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048E4" w14:textId="77777777" w:rsidR="00AB2266" w:rsidRPr="00DC6D86" w:rsidRDefault="00AB2266" w:rsidP="00AB2266">
      <w:pPr>
        <w:rPr>
          <w:lang w:val="cy-GB"/>
        </w:rPr>
      </w:pPr>
      <w:bookmarkStart w:id="0" w:name="_GoBack"/>
      <w:bookmarkEnd w:id="0"/>
    </w:p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DC6D86" w14:paraId="11E89814" w14:textId="77777777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7E891237" w14:textId="77777777" w:rsidR="00623571" w:rsidRPr="00DC6D86" w:rsidRDefault="00DC5929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</w:pPr>
            <w:r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  <w:t>G</w:t>
            </w:r>
            <w:r w:rsidR="00995352"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  <w:t>oruchwylydd Gwasanaethau</w:t>
            </w:r>
            <w:r w:rsidR="002D4CBF"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  <w:t xml:space="preserve"> Blaen Tŷ</w:t>
            </w:r>
          </w:p>
          <w:p w14:paraId="6B8CBB71" w14:textId="77777777" w:rsidR="00623571" w:rsidRPr="00DC6D86" w:rsidRDefault="00623571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10FFDACF" w14:textId="77777777" w:rsidR="002A7F4D" w:rsidRPr="00DC6D86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4279FB4F" w14:textId="0338AD97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eirnod y Swyd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B30B9A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EQ005172</w:t>
            </w:r>
          </w:p>
          <w:p w14:paraId="5CAAE3CF" w14:textId="77777777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wasanaeth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2D4CBF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Economi a Diwylliant</w:t>
            </w:r>
          </w:p>
          <w:p w14:paraId="22F25B6F" w14:textId="77777777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Adran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2D4CBF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heoli Safleoedd</w:t>
            </w:r>
          </w:p>
          <w:p w14:paraId="46AA85FE" w14:textId="77777777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Lleolia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2D4CBF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Venue Cymru</w:t>
            </w:r>
          </w:p>
          <w:p w14:paraId="16E344DB" w14:textId="77777777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lo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A53ED9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£22,777 - </w:t>
            </w:r>
            <w:r w:rsidR="00CF59AA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£24,054</w:t>
            </w:r>
          </w:p>
          <w:p w14:paraId="27D54865" w14:textId="77777777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Oriau a Sail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CF59AA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artaledd o 37 awr yr wythnos ar sail oriau blynyddol</w:t>
            </w:r>
          </w:p>
          <w:p w14:paraId="3C47256E" w14:textId="77777777" w:rsidR="00B33172" w:rsidRPr="00DC6D86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1073C588" w14:textId="77777777" w:rsidR="00623571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ofynion y G</w:t>
            </w:r>
            <w:r w:rsidR="00C1758F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ymrae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</w:p>
          <w:p w14:paraId="446D9A58" w14:textId="11D49E4A" w:rsidR="00B33172" w:rsidRPr="00677277" w:rsidRDefault="0012091E" w:rsidP="00623571">
            <w:pPr>
              <w:rPr>
                <w:rFonts w:ascii="Arial" w:hAnsi="Arial" w:cs="Arial"/>
                <w:color w:val="1F3864" w:themeColor="accent5" w:themeShade="80"/>
                <w:sz w:val="28"/>
                <w:lang w:val="cy-GB"/>
              </w:rPr>
            </w:pPr>
            <w:r w:rsidRPr="00677277">
              <w:rPr>
                <w:rFonts w:ascii="Arial" w:hAnsi="Arial" w:cs="Arial"/>
                <w:color w:val="1F3864" w:themeColor="accent5" w:themeShade="80"/>
                <w:sz w:val="28"/>
                <w:lang w:val="cy-GB"/>
              </w:rPr>
              <w:t xml:space="preserve">Mae’r gallu i gyfathrebu yn Gymraeg er mwyn </w:t>
            </w:r>
            <w:r w:rsidR="00CF59AA" w:rsidRPr="00677277">
              <w:rPr>
                <w:rFonts w:ascii="Arial" w:hAnsi="Arial" w:cs="Arial"/>
                <w:color w:val="1F3864" w:themeColor="accent5" w:themeShade="80"/>
                <w:sz w:val="28"/>
                <w:lang w:val="cy-GB"/>
              </w:rPr>
              <w:t>cyfathrebu gyda’r cyhoedd</w:t>
            </w:r>
            <w:r w:rsidRPr="00677277">
              <w:rPr>
                <w:rFonts w:ascii="Arial" w:hAnsi="Arial" w:cs="Arial"/>
                <w:color w:val="1F3864" w:themeColor="accent5" w:themeShade="80"/>
                <w:sz w:val="28"/>
                <w:lang w:val="cy-GB"/>
              </w:rPr>
              <w:t xml:space="preserve"> yn </w:t>
            </w:r>
            <w:r w:rsidR="00E20789">
              <w:rPr>
                <w:rFonts w:ascii="Arial" w:hAnsi="Arial" w:cs="Arial"/>
                <w:color w:val="1F3864" w:themeColor="accent5" w:themeShade="80"/>
                <w:sz w:val="28"/>
                <w:lang w:val="cy-GB"/>
              </w:rPr>
              <w:t>ddymunol</w:t>
            </w:r>
            <w:r w:rsidRPr="00677277">
              <w:rPr>
                <w:rFonts w:ascii="Arial" w:hAnsi="Arial" w:cs="Arial"/>
                <w:color w:val="1F3864" w:themeColor="accent5" w:themeShade="80"/>
                <w:sz w:val="28"/>
                <w:lang w:val="cy-GB"/>
              </w:rPr>
              <w:t xml:space="preserve"> ar gyfer y swydd hon</w:t>
            </w:r>
          </w:p>
          <w:p w14:paraId="3BC6F4B1" w14:textId="77777777" w:rsidR="00C01A33" w:rsidRPr="00DC6D86" w:rsidRDefault="00C01A33" w:rsidP="00623571">
            <w:pPr>
              <w:rPr>
                <w:rFonts w:ascii="Arial" w:hAnsi="Arial" w:cs="Arial"/>
                <w:color w:val="FF0000"/>
                <w:sz w:val="28"/>
                <w:lang w:val="cy-GB"/>
              </w:rPr>
            </w:pPr>
          </w:p>
          <w:p w14:paraId="5AA5F228" w14:textId="77777777" w:rsidR="00C01A33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2B47C9CA" w14:textId="77777777" w:rsidR="00623571" w:rsidRPr="00DC6D86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Manylion y Rheolwr ar gyfer trafodaeth anffurfiol am y swydd: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  <w:p w14:paraId="7C151B61" w14:textId="77777777"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[</w:t>
            </w:r>
            <w:r w:rsidR="00CF59AA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Ben </w:t>
            </w:r>
            <w:proofErr w:type="spellStart"/>
            <w:r w:rsidR="00CF59AA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Hankey</w:t>
            </w:r>
            <w:proofErr w:type="spellEnd"/>
            <w:r w:rsidR="0012091E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/ </w:t>
            </w:r>
            <w:r w:rsidR="00CF59AA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Rheolwr Gwasanaethau Blaen Tŷ 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/ </w:t>
            </w:r>
            <w:r w:rsidR="00CF59AA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01492 879771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/ </w:t>
            </w:r>
            <w:r w:rsidR="00CF59AA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ben.hankey@venuecymru.co.uk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]</w:t>
            </w:r>
          </w:p>
          <w:p w14:paraId="50C83FA3" w14:textId="77777777" w:rsidR="00AD1C26" w:rsidRPr="00DC6D86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2D3E4388" w14:textId="77777777"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14:paraId="48B180C9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14:paraId="5CA68AB1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14:paraId="7C2382D0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14:paraId="795E4F95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14:paraId="3220083B" w14:textId="77777777" w:rsidR="00623571" w:rsidRPr="00DC6D86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ddiogelu. Bydd cymwysterau a geirdaon yn cael eu dilysu.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</w:tc>
      </w:tr>
    </w:tbl>
    <w:p w14:paraId="231EE62C" w14:textId="77777777"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14:paraId="0AB22056" w14:textId="77777777" w:rsidR="00634F20" w:rsidRPr="00DC6D86" w:rsidRDefault="00634F20">
      <w:pPr>
        <w:rPr>
          <w:lang w:val="cy-GB"/>
        </w:rPr>
        <w:sectPr w:rsidR="00634F20" w:rsidRPr="00DC6D86">
          <w:headerReference w:type="even" r:id="rId11"/>
          <w:head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RPr="00DC6D86" w14:paraId="42C1A855" w14:textId="77777777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6E8F30F2" w14:textId="77777777" w:rsidR="00DC5929" w:rsidRPr="00DC5929" w:rsidRDefault="00DC5929" w:rsidP="00DC5929">
            <w:pPr>
              <w:pStyle w:val="NormalWeb"/>
              <w:shd w:val="clear" w:color="auto" w:fill="FFFFFF"/>
              <w:jc w:val="both"/>
              <w:rPr>
                <w:rFonts w:ascii="Arial" w:eastAsia="Times New Roman" w:hAnsi="Arial" w:cs="Arial"/>
                <w:b w:val="0"/>
                <w:sz w:val="22"/>
                <w:szCs w:val="22"/>
                <w:lang w:val="cy-GB" w:eastAsia="en-GB"/>
              </w:rPr>
            </w:pPr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lastRenderedPageBreak/>
              <w:t>Venue Cymru yw’r ganolfan gelfyddydau a digwyddiadau brysuraf yn y rhanbarth, ac mae ganddi theatr sy'n eistedd 1,500, arena â lle i 2,500 ac ystod lawn o ystafelloedd cynadledda a digwyddiadau o’r safon uchaf.</w:t>
            </w:r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Rydym yn cyflwyno rhaglen gelfyddydau amrywiol, o sioeau’r West </w:t>
            </w:r>
            <w:proofErr w:type="spellStart"/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End</w:t>
            </w:r>
            <w:proofErr w:type="spellEnd"/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i’n perfformiadau ein hunain gan ein Pobl Ifanc Greadigol, ac yn </w:t>
            </w:r>
            <w:proofErr w:type="spellStart"/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gwesteio</w:t>
            </w:r>
            <w:proofErr w:type="spellEnd"/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cynadleddau a digwyddiadau proffil uchel ledled y flwyddyn.  </w:t>
            </w:r>
            <w:r w:rsidRPr="00DC5929">
              <w:rPr>
                <w:rFonts w:ascii="Arial" w:eastAsia="Arial" w:hAnsi="Arial" w:cs="Arial"/>
                <w:b w:val="0"/>
                <w:sz w:val="22"/>
                <w:szCs w:val="22"/>
                <w:lang w:val="cy-GB"/>
              </w:rPr>
              <w:t>Fe fydd y swydd wedi’i lleoli yn Venue Cymru yn bennaf ond efallai y bydd angen gweithio yn Theatr Colwyn, Bae Colwyn sydd yn gyfleuster â 400 o seddi sy’n hwyluso rhaglen brysur o sioeau ffilm a chynyrchiadau byw.</w:t>
            </w:r>
            <w:r w:rsidRPr="00DC5929">
              <w:rPr>
                <w:rFonts w:ascii="Arial" w:eastAsia="Times New Roman" w:hAnsi="Arial" w:cs="Arial"/>
                <w:sz w:val="22"/>
                <w:szCs w:val="22"/>
                <w:lang w:val="cy-GB"/>
              </w:rPr>
              <w:t xml:space="preserve"> </w:t>
            </w:r>
            <w:r w:rsidRPr="00DC5929">
              <w:rPr>
                <w:rFonts w:ascii="Arial" w:eastAsia="Times New Roman" w:hAnsi="Arial" w:cs="Arial"/>
                <w:b w:val="0"/>
                <w:sz w:val="22"/>
                <w:szCs w:val="22"/>
                <w:lang w:val="cy-GB"/>
              </w:rPr>
              <w:t xml:space="preserve">Rydym rŵan yn chwilio am </w:t>
            </w:r>
            <w:r w:rsidRPr="00DC5929">
              <w:rPr>
                <w:rFonts w:ascii="Arial" w:eastAsia="Times New Roman" w:hAnsi="Arial" w:cs="Arial"/>
                <w:b w:val="0"/>
                <w:sz w:val="22"/>
                <w:szCs w:val="22"/>
                <w:lang w:val="cy-GB" w:eastAsia="en-GB"/>
              </w:rPr>
              <w:t>Goruchwylydd Gwasanaethau Blaen y Tŷ</w:t>
            </w:r>
            <w:r w:rsidRPr="00DC5929">
              <w:rPr>
                <w:rFonts w:ascii="Arial" w:eastAsia="Times New Roman" w:hAnsi="Arial" w:cs="Arial"/>
                <w:b w:val="0"/>
                <w:sz w:val="22"/>
                <w:szCs w:val="22"/>
                <w:lang w:val="cy-GB"/>
              </w:rPr>
              <w:t xml:space="preserve"> i ymuno â’n tîm gwasanaethau blaen y tŷ</w:t>
            </w:r>
            <w:r w:rsidRPr="00DC5929">
              <w:rPr>
                <w:rFonts w:ascii="Arial" w:eastAsia="Times New Roman" w:hAnsi="Arial" w:cs="Arial"/>
                <w:b w:val="0"/>
                <w:sz w:val="22"/>
                <w:szCs w:val="22"/>
                <w:lang w:val="cy-GB" w:eastAsia="en-GB"/>
              </w:rPr>
              <w:t>.</w:t>
            </w:r>
          </w:p>
          <w:p w14:paraId="0655AC7A" w14:textId="77777777" w:rsidR="00DC5929" w:rsidRPr="00DC5929" w:rsidRDefault="00DC5929" w:rsidP="00DC5929">
            <w:pPr>
              <w:shd w:val="clear" w:color="auto" w:fill="FFFFFF"/>
              <w:jc w:val="both"/>
              <w:rPr>
                <w:rFonts w:ascii="Arial" w:eastAsia="Times New Roman" w:hAnsi="Arial" w:cs="Arial"/>
                <w:b w:val="0"/>
                <w:lang w:val="cy-GB" w:eastAsia="en-GB"/>
              </w:rPr>
            </w:pPr>
          </w:p>
          <w:p w14:paraId="1FC681D7" w14:textId="77777777" w:rsidR="00DC5929" w:rsidRPr="00DC5929" w:rsidRDefault="00DC5929" w:rsidP="00DC5929">
            <w:pPr>
              <w:rPr>
                <w:rFonts w:ascii="Arial" w:eastAsia="Times New Roman" w:hAnsi="Arial" w:cs="Arial"/>
                <w:b w:val="0"/>
              </w:rPr>
            </w:pPr>
            <w:r w:rsidRPr="00DC5929">
              <w:rPr>
                <w:rFonts w:ascii="Arial" w:eastAsia="Times New Roman" w:hAnsi="Arial" w:cs="Arial"/>
                <w:b w:val="0"/>
                <w:lang w:val="cy-GB"/>
              </w:rPr>
              <w:t>Bydd Deiliad y Swydd yn cefnogi Rheolwr Gwasanaethau Blaen y Tŷ i sicrhau fod y gwasanaeth bwyd a diod a gweithrediadau blaen y tŷ yn rhedeg yn esmwyth</w:t>
            </w:r>
          </w:p>
          <w:p w14:paraId="1D6FCD74" w14:textId="77777777" w:rsidR="00DC5929" w:rsidRPr="00DC5929" w:rsidRDefault="00DC5929" w:rsidP="00DC5929">
            <w:pPr>
              <w:rPr>
                <w:rFonts w:ascii="Arial" w:eastAsia="Times New Roman" w:hAnsi="Arial" w:cs="Arial"/>
                <w:b w:val="0"/>
              </w:rPr>
            </w:pPr>
          </w:p>
          <w:p w14:paraId="6529A565" w14:textId="77777777" w:rsidR="00DC5929" w:rsidRPr="00DC5929" w:rsidRDefault="00DC5929" w:rsidP="00DC5929">
            <w:pPr>
              <w:rPr>
                <w:rFonts w:ascii="Arial" w:eastAsia="Times New Roman" w:hAnsi="Arial" w:cs="Arial"/>
                <w:b w:val="0"/>
              </w:rPr>
            </w:pPr>
            <w:r w:rsidRPr="00DC5929">
              <w:rPr>
                <w:rFonts w:ascii="Arial" w:eastAsia="Times New Roman" w:hAnsi="Arial" w:cs="Arial"/>
                <w:b w:val="0"/>
                <w:lang w:val="cy-GB"/>
              </w:rPr>
              <w:t>Mae angen unigolyn llawn cymhelliant arnom sydd â sgiliau cyfathrebu a rheoli pobl rhagorol a phrawf o sgiliau llythrennedd a rhifedd.</w:t>
            </w:r>
            <w:r w:rsidRPr="00DC5929">
              <w:rPr>
                <w:rFonts w:ascii="Arial" w:eastAsia="Times New Roman" w:hAnsi="Arial" w:cs="Arial"/>
                <w:b w:val="0"/>
              </w:rPr>
              <w:t xml:space="preserve">  </w:t>
            </w:r>
            <w:r w:rsidRPr="00DC5929">
              <w:rPr>
                <w:rFonts w:ascii="Arial" w:eastAsia="Times New Roman" w:hAnsi="Arial" w:cs="Arial"/>
                <w:b w:val="0"/>
                <w:lang w:val="cy-GB"/>
              </w:rPr>
              <w:t xml:space="preserve">Bydd gan yr ymgeisydd delfrydol brofiad blaenorol o weithio yn y diwydiant Lletygarwch, gan gynnwys gweithrediadau blaen y tŷ a chynnal gwleddoedd, a gwybodaeth o ddeddfwriaethau hylendid bwyd ac Iechyd a Diogelwch perthnasol a deddfau trwyddedu.  </w:t>
            </w:r>
          </w:p>
          <w:p w14:paraId="09BAEDC2" w14:textId="77777777" w:rsidR="00DC5929" w:rsidRPr="00DC5929" w:rsidRDefault="00DC5929" w:rsidP="00DC5929">
            <w:pPr>
              <w:rPr>
                <w:rFonts w:ascii="Arial" w:eastAsia="Times New Roman" w:hAnsi="Arial" w:cs="Arial"/>
                <w:b w:val="0"/>
              </w:rPr>
            </w:pPr>
          </w:p>
          <w:p w14:paraId="633FEBB0" w14:textId="77777777" w:rsidR="00DC5929" w:rsidRPr="00DC5929" w:rsidRDefault="00DC5929" w:rsidP="00DC5929">
            <w:pPr>
              <w:jc w:val="both"/>
              <w:rPr>
                <w:rFonts w:ascii="Arial" w:eastAsia="Times New Roman" w:hAnsi="Arial" w:cs="Arial"/>
                <w:b w:val="0"/>
              </w:rPr>
            </w:pPr>
            <w:r w:rsidRPr="00DC5929">
              <w:rPr>
                <w:rFonts w:ascii="Arial" w:eastAsia="Times New Roman" w:hAnsi="Arial" w:cs="Arial"/>
                <w:b w:val="0"/>
                <w:lang w:val="cy-GB"/>
              </w:rPr>
              <w:t>Mae profiad blaenorol o drin arian a dealltwriaeth o systemau rheoli stoc yn hanfodol.</w:t>
            </w:r>
            <w:r w:rsidRPr="00DC5929">
              <w:rPr>
                <w:rFonts w:ascii="Arial" w:eastAsia="Times New Roman" w:hAnsi="Arial" w:cs="Arial"/>
                <w:b w:val="0"/>
              </w:rPr>
              <w:t xml:space="preserve">  </w:t>
            </w:r>
          </w:p>
          <w:p w14:paraId="2641B254" w14:textId="77777777" w:rsidR="00DC5929" w:rsidRPr="00DC5929" w:rsidRDefault="00DC5929" w:rsidP="00DC5929">
            <w:pPr>
              <w:jc w:val="both"/>
              <w:rPr>
                <w:rFonts w:ascii="Arial" w:eastAsia="Times New Roman" w:hAnsi="Arial" w:cs="Arial"/>
                <w:b w:val="0"/>
              </w:rPr>
            </w:pPr>
          </w:p>
          <w:p w14:paraId="41630FDD" w14:textId="77777777" w:rsidR="00DC5929" w:rsidRPr="00DC5929" w:rsidRDefault="00DC5929" w:rsidP="00DC5929">
            <w:pPr>
              <w:jc w:val="both"/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  <w:lang w:val="cy-GB"/>
              </w:rPr>
              <w:t>Yr oriau gwaith ar gyfartaledd fydd</w:t>
            </w:r>
            <w:r w:rsidRPr="00DC5929">
              <w:rPr>
                <w:rFonts w:ascii="Arial" w:eastAsia="Times New Roman" w:hAnsi="Arial" w:cs="Arial"/>
                <w:b w:val="0"/>
                <w:lang w:val="cy-GB"/>
              </w:rPr>
              <w:t xml:space="preserve"> 37 awr yr wythnos ar sail oriau blynyddol a bydd angen gweithio gyda'r nos, ar benwythnosau ac ar wyliau'r banc.</w:t>
            </w:r>
            <w:r w:rsidRPr="00DC5929">
              <w:rPr>
                <w:rFonts w:ascii="Arial" w:eastAsia="Times New Roman" w:hAnsi="Arial" w:cs="Arial"/>
                <w:b w:val="0"/>
              </w:rPr>
              <w:t xml:space="preserve">   </w:t>
            </w:r>
          </w:p>
          <w:p w14:paraId="106478D7" w14:textId="77777777" w:rsidR="00DC5929" w:rsidRPr="00DC5929" w:rsidRDefault="00DC5929" w:rsidP="00DC5929">
            <w:pPr>
              <w:jc w:val="both"/>
              <w:rPr>
                <w:rFonts w:ascii="Arial" w:eastAsia="Times New Roman" w:hAnsi="Arial" w:cs="Arial"/>
                <w:b w:val="0"/>
              </w:rPr>
            </w:pPr>
          </w:p>
          <w:p w14:paraId="38F8FAFE" w14:textId="58C484C2" w:rsidR="00881B7E" w:rsidRPr="00E20789" w:rsidRDefault="00E20789" w:rsidP="00E20789">
            <w:pPr>
              <w:pStyle w:val="Form"/>
              <w:spacing w:line="252" w:lineRule="auto"/>
              <w:rPr>
                <w:b w:val="0"/>
                <w:color w:val="000000"/>
                <w:lang w:val="cy-GB"/>
              </w:rPr>
            </w:pPr>
            <w:r w:rsidRPr="008674B3">
              <w:rPr>
                <w:b w:val="0"/>
                <w:lang w:val="cy-GB"/>
              </w:rPr>
              <w:t xml:space="preserve">Mae gallu cyfathrebu yn Saesneg yn hanfodol ar gyfer y swydd hon ac mae’r </w:t>
            </w:r>
            <w:r w:rsidRPr="008674B3">
              <w:rPr>
                <w:b w:val="0"/>
                <w:color w:val="000000"/>
                <w:lang w:val="cy-GB"/>
              </w:rPr>
              <w:t xml:space="preserve">gallu i siarad gyda defnyddwyr gwasanaeth yn Gymraeg yn ddymunol. </w:t>
            </w:r>
          </w:p>
        </w:tc>
      </w:tr>
      <w:tr w:rsidR="00034C20" w:rsidRPr="00DC6D86" w14:paraId="077073F6" w14:textId="77777777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1A63985A" w14:textId="77777777"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Mae Cyngor Bwrdeistref Sirol Conwy wedi ymrwymo i’w Safonau Iaith Gymraeg. Rydym yn croesawu ceisiadau yn y Gymraeg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’r Saesneg fel ei gilydd 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c ni fydd ffurflenni cais a dderbynnir yn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y nail</w:t>
            </w:r>
            <w:r w:rsidR="00644820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l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iaith na’r llall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yn cael eu trin yn llai ffafriol na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’i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gilydd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.</w:t>
            </w:r>
          </w:p>
          <w:p w14:paraId="79D87581" w14:textId="77777777"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14:paraId="0020DAA4" w14:textId="77777777" w:rsidR="00034C20" w:rsidRPr="00DC6D86" w:rsidRDefault="006B17D3" w:rsidP="006B17D3">
            <w:pPr>
              <w:rPr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14:paraId="001D688F" w14:textId="77777777"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14:paraId="5E4F797A" w14:textId="77777777" w:rsidR="00634F20" w:rsidRPr="00DC6D86" w:rsidRDefault="00634F20" w:rsidP="00AB2266">
      <w:pPr>
        <w:rPr>
          <w:lang w:val="cy-GB"/>
        </w:rPr>
        <w:sectPr w:rsidR="00634F20" w:rsidRPr="00DC6D86" w:rsidSect="00E93C1E">
          <w:headerReference w:type="defaul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F41F67" w14:textId="77777777" w:rsidR="00634F20" w:rsidRPr="00DC6D86" w:rsidRDefault="00634F20" w:rsidP="00AB2266">
      <w:pPr>
        <w:rPr>
          <w:lang w:val="cy-GB"/>
        </w:rPr>
      </w:pPr>
    </w:p>
    <w:p w14:paraId="15658358" w14:textId="77777777" w:rsidR="00634F20" w:rsidRPr="00DC6D86" w:rsidRDefault="00634F20" w:rsidP="00634F20">
      <w:pPr>
        <w:rPr>
          <w:lang w:val="cy-GB"/>
        </w:rPr>
      </w:pPr>
    </w:p>
    <w:p w14:paraId="726C8109" w14:textId="77777777" w:rsidR="00634F20" w:rsidRPr="00DC6D86" w:rsidRDefault="00634F20" w:rsidP="00634F20">
      <w:pPr>
        <w:rPr>
          <w:lang w:val="cy-GB"/>
        </w:rPr>
      </w:pPr>
    </w:p>
    <w:p w14:paraId="479F2DB5" w14:textId="77777777" w:rsidR="00634F20" w:rsidRPr="00DC6D86" w:rsidRDefault="00634F20" w:rsidP="00634F20">
      <w:pPr>
        <w:rPr>
          <w:lang w:val="cy-GB"/>
        </w:rPr>
      </w:pPr>
    </w:p>
    <w:p w14:paraId="40A940E9" w14:textId="77777777" w:rsidR="00634F20" w:rsidRPr="00DC6D86" w:rsidRDefault="00634F20" w:rsidP="00634F20">
      <w:pPr>
        <w:rPr>
          <w:lang w:val="cy-GB"/>
        </w:rPr>
      </w:pPr>
    </w:p>
    <w:p w14:paraId="382C016A" w14:textId="77777777" w:rsidR="00034C20" w:rsidRPr="00DC6D86" w:rsidRDefault="00034C20" w:rsidP="00634F20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RPr="00DC6D86" w14:paraId="7F70B348" w14:textId="77777777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14:paraId="0B3F0006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dbwysedd gwaith / bywyd</w:t>
            </w:r>
          </w:p>
          <w:p w14:paraId="0AF0A8B8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yn hyrwyddo ac yn deall pwysigrwydd cydbwysedd gwaith / bywyd cadarnhaol ac iach. Bydd ein gweithwyr ni yn cael 8 gŵyl banc y flwyddyn a hawl i'r gwyliau canlynol:</w:t>
            </w:r>
          </w:p>
          <w:p w14:paraId="4D8559B5" w14:textId="77777777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penod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 xml:space="preserve">           25 diwrnod</w:t>
            </w:r>
          </w:p>
          <w:p w14:paraId="0FCF5DCE" w14:textId="77777777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5 mlynedd o wasanaeth parhaus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>30 diwrnod</w:t>
            </w:r>
          </w:p>
          <w:p w14:paraId="214E74A4" w14:textId="77777777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10 mlynedd o wasanaeth parhaus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>32 diwrnod</w:t>
            </w:r>
          </w:p>
          <w:p w14:paraId="59DD7205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1F6C1DBC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ydd gwyliau blynyddol a gwyliau banc gweithwyr rhan amser yn cael eu cyfrifo ar sail pro rata. </w:t>
            </w:r>
          </w:p>
          <w:p w14:paraId="11BD68B3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2A6665BC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hefyd yn ystyried amrywiaeth o opsiynau gweithio hyblyg yn cynnwys:</w:t>
            </w:r>
          </w:p>
          <w:p w14:paraId="35599472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hannu Swydd</w:t>
            </w:r>
          </w:p>
          <w:p w14:paraId="48A0A744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eithio oriau llai a rhan amser</w:t>
            </w:r>
          </w:p>
          <w:p w14:paraId="563DAAFA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ontractau tymor ysgol yn unig</w:t>
            </w:r>
          </w:p>
          <w:p w14:paraId="16D51968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Oriau cywasgedig</w:t>
            </w:r>
          </w:p>
          <w:p w14:paraId="083C636E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ynllun oriau hyblyg</w:t>
            </w:r>
          </w:p>
          <w:p w14:paraId="0FBF32BA" w14:textId="77777777" w:rsidR="006B17D3" w:rsidRPr="00DC6D86" w:rsidRDefault="00DC6D86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Polisi s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’n ystyriol o deuluoedd a pholisi absenoldeb arbennig</w:t>
            </w:r>
          </w:p>
          <w:p w14:paraId="3509D327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54F640E1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nllun Pensiwn Llywodraeth Leol</w:t>
            </w:r>
          </w:p>
          <w:p w14:paraId="0623DD0C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aiff pob gweithiwr ei gynnwys yn awtomatig yn y Cynllun Pensiwn Llywodraeth Leol. Mae rhagor o wybodaeth ar gael ar:</w:t>
            </w:r>
          </w:p>
          <w:p w14:paraId="28E3B8A7" w14:textId="77777777" w:rsidR="006B17D3" w:rsidRPr="00DC6D86" w:rsidRDefault="00826783" w:rsidP="006B17D3">
            <w:pPr>
              <w:jc w:val="center"/>
              <w:rPr>
                <w:rFonts w:ascii="Arial" w:hAnsi="Arial" w:cs="Arial"/>
                <w:b w:val="0"/>
                <w:sz w:val="24"/>
                <w:lang w:val="cy-GB"/>
              </w:rPr>
            </w:pPr>
            <w:hyperlink r:id="rId15" w:history="1">
              <w:r w:rsidR="006B17D3" w:rsidRPr="00DC6D86">
                <w:rPr>
                  <w:rStyle w:val="Hyperlink"/>
                  <w:rFonts w:ascii="Arial" w:hAnsi="Arial" w:cs="Arial"/>
                  <w:b w:val="0"/>
                  <w:sz w:val="24"/>
                  <w:lang w:val="cy-GB"/>
                </w:rPr>
                <w:t>https://www.cronfabensiwngwynedd.cymru/cy/DarparAelodau/Rhesymau-i-Ymuno.aspx</w:t>
              </w:r>
            </w:hyperlink>
          </w:p>
          <w:p w14:paraId="432FA759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1633E284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Iechyd a Lles</w:t>
            </w:r>
          </w:p>
          <w:p w14:paraId="5F85ABFB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Mae eich 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>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echyd a’ch lles chi yn bwysig i ni ac rydym wedi ymrwymo i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hyrwyddo diwylliant lle caiff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iechyd a lles gweithwyr ei gefnogi. Byddwch yn manteisio ar: </w:t>
            </w:r>
          </w:p>
          <w:p w14:paraId="2623A7B5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Tâl salwch galwedigaethol</w:t>
            </w:r>
          </w:p>
          <w:p w14:paraId="40E59755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Mynediad am ddim ddydd a nos i raglen cymorth gweithwyr sy’n darparu cyngor a chymorth</w:t>
            </w:r>
          </w:p>
          <w:p w14:paraId="42EB63C8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Polisi Rheoli Presenoldeb cynhwysfawr i gefnogi a chynorthwyo unigolion yn y gwaith, yn ystod cyfnodau o absenoldeb salwch ac wrth ddychwelyd i'r gwaith.</w:t>
            </w:r>
          </w:p>
          <w:p w14:paraId="5B5FC992" w14:textId="77777777" w:rsidR="006B17D3" w:rsidRPr="00DC6D86" w:rsidRDefault="006B17D3" w:rsidP="00B535BC">
            <w:pPr>
              <w:rPr>
                <w:rFonts w:ascii="Arial" w:hAnsi="Arial" w:cs="Arial"/>
                <w:sz w:val="4"/>
                <w:lang w:val="cy-GB"/>
              </w:rPr>
            </w:pPr>
          </w:p>
          <w:p w14:paraId="04C4BEAF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Gwobrau Conwy ac Arbedion Vectis</w:t>
            </w:r>
          </w:p>
          <w:p w14:paraId="0AD3EE7C" w14:textId="77777777" w:rsidR="006B17D3" w:rsidRPr="00DC6D86" w:rsidRDefault="00C01A33" w:rsidP="00D16E1E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obrau Conwy yw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siop un stop ar gyfer holl fant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eision staff Conwy gan gynnwys cynllun a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erthu 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c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flog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i brynu car drwy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gostyngiadau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ar-lein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, tocynnau anrheg am bris is,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ian yn ôl a 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>gostyngiadau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14:paraId="219ABFC1" w14:textId="77777777" w:rsidR="00634F20" w:rsidRPr="00DC6D86" w:rsidRDefault="00634F20" w:rsidP="00634F20">
      <w:pPr>
        <w:rPr>
          <w:lang w:val="cy-GB"/>
        </w:rPr>
      </w:pPr>
    </w:p>
    <w:p w14:paraId="48BB067C" w14:textId="77777777" w:rsidR="00634F20" w:rsidRPr="00DC6D86" w:rsidRDefault="00634F20" w:rsidP="00634F20">
      <w:pPr>
        <w:rPr>
          <w:lang w:val="cy-GB"/>
        </w:rPr>
      </w:pPr>
    </w:p>
    <w:p w14:paraId="49F4A5CD" w14:textId="77777777" w:rsidR="00E83C79" w:rsidRPr="00DC6D86" w:rsidRDefault="00E83C79" w:rsidP="00634F20">
      <w:pPr>
        <w:rPr>
          <w:lang w:val="cy-GB"/>
        </w:rPr>
      </w:pPr>
    </w:p>
    <w:sectPr w:rsidR="00E83C79" w:rsidRPr="00DC6D86" w:rsidSect="00974478">
      <w:headerReference w:type="defaul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47AE1" w14:textId="77777777" w:rsidR="00AB2266" w:rsidRDefault="00AB2266" w:rsidP="00AB2266">
      <w:pPr>
        <w:spacing w:after="0" w:line="240" w:lineRule="auto"/>
      </w:pPr>
      <w:r>
        <w:separator/>
      </w:r>
    </w:p>
  </w:endnote>
  <w:endnote w:type="continuationSeparator" w:id="0">
    <w:p w14:paraId="305AC921" w14:textId="77777777" w:rsidR="00AB2266" w:rsidRDefault="00AB2266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B0106" w14:textId="77777777" w:rsidR="00AB2266" w:rsidRDefault="00AB2266" w:rsidP="00AB2266">
      <w:pPr>
        <w:spacing w:after="0" w:line="240" w:lineRule="auto"/>
      </w:pPr>
      <w:r>
        <w:separator/>
      </w:r>
    </w:p>
  </w:footnote>
  <w:footnote w:type="continuationSeparator" w:id="0">
    <w:p w14:paraId="40C31CCB" w14:textId="77777777" w:rsidR="00AB2266" w:rsidRDefault="00AB2266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E6B9" w14:textId="77777777" w:rsidR="00AB2266" w:rsidRDefault="00826783">
    <w:pPr>
      <w:pStyle w:val="Header"/>
    </w:pPr>
    <w:r>
      <w:rPr>
        <w:noProof/>
        <w:lang w:eastAsia="en-GB"/>
      </w:rPr>
      <w:pict w14:anchorId="469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DD9D" w14:textId="77777777" w:rsidR="00AB2266" w:rsidRDefault="00826783">
    <w:pPr>
      <w:pStyle w:val="Header"/>
    </w:pPr>
    <w:r>
      <w:rPr>
        <w:noProof/>
        <w:lang w:eastAsia="en-GB"/>
      </w:rPr>
      <w:pict w14:anchorId="41568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0A74" w14:textId="77777777" w:rsidR="00AB2266" w:rsidRDefault="00826783">
    <w:pPr>
      <w:pStyle w:val="Header"/>
    </w:pPr>
    <w:r>
      <w:rPr>
        <w:noProof/>
        <w:lang w:eastAsia="en-GB"/>
      </w:rPr>
      <w:pict w14:anchorId="78B7B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C645" w14:textId="77777777" w:rsidR="00634F20" w:rsidRDefault="00826783">
    <w:pPr>
      <w:pStyle w:val="Header"/>
    </w:pPr>
    <w:r>
      <w:rPr>
        <w:noProof/>
        <w:lang w:eastAsia="en-GB"/>
      </w:rPr>
      <w:pict w14:anchorId="50E93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8B18" w14:textId="77777777" w:rsidR="00634F20" w:rsidRDefault="00826783">
    <w:pPr>
      <w:pStyle w:val="Header"/>
    </w:pPr>
    <w:r>
      <w:rPr>
        <w:noProof/>
        <w:lang w:eastAsia="en-GB"/>
      </w:rPr>
      <w:pict w14:anchorId="5E17E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5313F"/>
    <w:rsid w:val="0012091E"/>
    <w:rsid w:val="00134162"/>
    <w:rsid w:val="0024359E"/>
    <w:rsid w:val="002A7F4D"/>
    <w:rsid w:val="002B0B67"/>
    <w:rsid w:val="002D4CBF"/>
    <w:rsid w:val="00623571"/>
    <w:rsid w:val="00634F20"/>
    <w:rsid w:val="00644820"/>
    <w:rsid w:val="00661590"/>
    <w:rsid w:val="00677277"/>
    <w:rsid w:val="006B17D3"/>
    <w:rsid w:val="00826783"/>
    <w:rsid w:val="00881B7E"/>
    <w:rsid w:val="00894B3F"/>
    <w:rsid w:val="008B6B34"/>
    <w:rsid w:val="00924AE9"/>
    <w:rsid w:val="00974478"/>
    <w:rsid w:val="00995352"/>
    <w:rsid w:val="00A53ED9"/>
    <w:rsid w:val="00AB2266"/>
    <w:rsid w:val="00AD1C26"/>
    <w:rsid w:val="00B30B9A"/>
    <w:rsid w:val="00B33172"/>
    <w:rsid w:val="00B535BC"/>
    <w:rsid w:val="00BC70B5"/>
    <w:rsid w:val="00C01A33"/>
    <w:rsid w:val="00C1758F"/>
    <w:rsid w:val="00CF59AA"/>
    <w:rsid w:val="00D16E1E"/>
    <w:rsid w:val="00D255FD"/>
    <w:rsid w:val="00DC5929"/>
    <w:rsid w:val="00DC6D86"/>
    <w:rsid w:val="00E20789"/>
    <w:rsid w:val="00E83C79"/>
    <w:rsid w:val="00E93C1E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enu v:ext="edit" fillcolor="none"/>
    </o:shapedefaults>
    <o:shapelayout v:ext="edit">
      <o:idmap v:ext="edit" data="1"/>
    </o:shapelayout>
  </w:shapeDefaults>
  <w:decimalSymbol w:val="."/>
  <w:listSeparator w:val=","/>
  <w14:docId w14:val="7B6BC815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5929"/>
    <w:rPr>
      <w:rFonts w:ascii="Times New Roman" w:hAnsi="Times New Roman" w:cs="Times New Roman"/>
      <w:sz w:val="24"/>
      <w:szCs w:val="24"/>
    </w:rPr>
  </w:style>
  <w:style w:type="paragraph" w:customStyle="1" w:styleId="Form">
    <w:name w:val="Form"/>
    <w:basedOn w:val="Normal"/>
    <w:rsid w:val="00E20789"/>
    <w:pPr>
      <w:spacing w:before="40" w:after="4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ronfabensiwngwynedd.cymru/cy/DarparAelodau/Rhesymau-i-Ymuno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02C3224CA1C4EAD5E945F3B3D9EFC" ma:contentTypeVersion="4" ma:contentTypeDescription="Create a new document." ma:contentTypeScope="" ma:versionID="8dd14a909c152309d338a53360312746">
  <xsd:schema xmlns:xsd="http://www.w3.org/2001/XMLSchema" xmlns:xs="http://www.w3.org/2001/XMLSchema" xmlns:p="http://schemas.microsoft.com/office/2006/metadata/properties" xmlns:ns2="1e221017-1a25-40dd-8274-6e226f6baf84" xmlns:ns3="7e6deb47-f5e3-49aa-b9a8-a066b4fd40c8" targetNamespace="http://schemas.microsoft.com/office/2006/metadata/properties" ma:root="true" ma:fieldsID="c284c557b7592deb8fbe379beacb2daa" ns2:_="" ns3:_="">
    <xsd:import namespace="1e221017-1a25-40dd-8274-6e226f6baf84"/>
    <xsd:import namespace="7e6deb47-f5e3-49aa-b9a8-a066b4fd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21017-1a25-40dd-8274-6e226f6ba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deb47-f5e3-49aa-b9a8-a066b4fd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CDEA-5911-4DCC-A9C8-7914C12AE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21017-1a25-40dd-8274-6e226f6baf84"/>
    <ds:schemaRef ds:uri="7e6deb47-f5e3-49aa-b9a8-a066b4fd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F3456-ADCF-4EE0-A4D7-3B58D592964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e6deb47-f5e3-49aa-b9a8-a066b4fd40c8"/>
    <ds:schemaRef ds:uri="1e221017-1a25-40dd-8274-6e226f6baf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86D8F4-4E9A-4F87-B02C-DF4E0250A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F198D-9D51-479B-8E0A-2A1EE889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Angharad Lees</cp:lastModifiedBy>
  <cp:revision>2</cp:revision>
  <dcterms:created xsi:type="dcterms:W3CDTF">2023-04-26T09:08:00Z</dcterms:created>
  <dcterms:modified xsi:type="dcterms:W3CDTF">2023-04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02C3224CA1C4EAD5E945F3B3D9EFC</vt:lpwstr>
  </property>
</Properties>
</file>